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865D8" w14:textId="77777777" w:rsidR="00957980" w:rsidRPr="00E80677" w:rsidRDefault="00957980" w:rsidP="1D9A21CB">
      <w:pPr>
        <w:pStyle w:val="NoSpacing"/>
        <w:jc w:val="center"/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  <w:bookmarkStart w:id="0" w:name="_GoBack"/>
      <w:bookmarkEnd w:id="0"/>
    </w:p>
    <w:p w14:paraId="707D64CB" w14:textId="77777777" w:rsidR="00380822" w:rsidRPr="00E80677" w:rsidRDefault="004E0A04" w:rsidP="1D9A21CB">
      <w:pPr>
        <w:pStyle w:val="NoSpacing"/>
        <w:jc w:val="center"/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 xml:space="preserve">Prilog </w:t>
      </w:r>
      <w:r w:rsidR="0003763E"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>V</w:t>
      </w:r>
      <w:r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 xml:space="preserve"> – </w:t>
      </w:r>
      <w:r w:rsidR="00380822"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>Pismo namjere za učešće u javnom pozivu za mjeru podrške podrške investicijama za unapređenje i razvoj ruralne/lokalne tržišne infrastrukture</w:t>
      </w:r>
    </w:p>
    <w:p w14:paraId="13B85DB4" w14:textId="1590AE91" w:rsidR="009D6831" w:rsidRPr="00E80677" w:rsidRDefault="009D6831" w:rsidP="1D9A21CB">
      <w:pPr>
        <w:pStyle w:val="NoSpacing"/>
        <w:jc w:val="center"/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</w:p>
    <w:p w14:paraId="27B192E8" w14:textId="77777777" w:rsidR="00380822" w:rsidRPr="00E80677" w:rsidRDefault="00380822" w:rsidP="1D9A21CB">
      <w:pPr>
        <w:jc w:val="both"/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</w:pPr>
    </w:p>
    <w:p w14:paraId="282F9499" w14:textId="6A85BD07" w:rsidR="002A1230" w:rsidRPr="00E80677" w:rsidRDefault="00906C7D" w:rsidP="1D9A21CB">
      <w:pPr>
        <w:jc w:val="both"/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  <w:t xml:space="preserve">Napomena: </w:t>
      </w:r>
    </w:p>
    <w:p w14:paraId="02CB79AF" w14:textId="2B6DB993" w:rsidR="00EE7745" w:rsidRPr="00E80677" w:rsidRDefault="006E1CF8" w:rsidP="1D9A21CB">
      <w:pPr>
        <w:jc w:val="both"/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  <w:t>P</w:t>
      </w:r>
      <w:r w:rsidR="00694191" w:rsidRPr="00E80677"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  <w:t xml:space="preserve">ismo namjere treba biti dostavljeno na memorandumu </w:t>
      </w:r>
      <w:r w:rsidRPr="00E80677"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  <w:t>JLS</w:t>
      </w:r>
      <w:r w:rsidR="00694191" w:rsidRPr="00E80677"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  <w:t xml:space="preserve"> te potpisano </w:t>
      </w:r>
      <w:r w:rsidR="00497EBF" w:rsidRPr="00E80677"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  <w:t xml:space="preserve">od ovlaštene osobe </w:t>
      </w:r>
      <w:r w:rsidR="00694191" w:rsidRPr="00E80677"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  <w:t xml:space="preserve">i </w:t>
      </w:r>
      <w:r w:rsidR="003F2077" w:rsidRPr="00E80677"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  <w:t>ovjereno pečatom</w:t>
      </w:r>
      <w:r w:rsidR="00694191" w:rsidRPr="00E80677">
        <w:rPr>
          <w:rFonts w:asciiTheme="majorHAnsi" w:eastAsiaTheme="majorEastAsia" w:hAnsiTheme="majorHAnsi" w:cstheme="majorBidi"/>
          <w:i/>
          <w:iCs/>
          <w:sz w:val="22"/>
          <w:szCs w:val="22"/>
          <w:lang w:val="bs-Latn-BA"/>
        </w:rPr>
        <w:t xml:space="preserve">. </w:t>
      </w:r>
    </w:p>
    <w:p w14:paraId="536CA335" w14:textId="77777777" w:rsidR="002A1230" w:rsidRPr="00E80677" w:rsidRDefault="002A1230" w:rsidP="1D9A21CB">
      <w:pPr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</w:p>
    <w:p w14:paraId="14292862" w14:textId="10578F5B" w:rsidR="004F1F8E" w:rsidRPr="00E80677" w:rsidRDefault="00FC2DC1" w:rsidP="1D9A21CB">
      <w:pPr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>EU4</w:t>
      </w:r>
      <w:r w:rsidR="000319D9"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>AGRI</w:t>
      </w:r>
      <w:r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 xml:space="preserve"> Projekat</w:t>
      </w:r>
    </w:p>
    <w:p w14:paraId="77B40DCC" w14:textId="7029CBCB" w:rsidR="00FC2DC1" w:rsidRPr="00E80677" w:rsidRDefault="00FC2DC1" w:rsidP="1D9A21CB">
      <w:pPr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E80677" w:rsidRDefault="00FC2DC1" w:rsidP="1D9A21CB">
      <w:pPr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E80677" w:rsidRDefault="00FC2DC1" w:rsidP="1D9A21CB">
      <w:pPr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E80677" w:rsidRDefault="00FC2DC1" w:rsidP="1D9A21CB">
      <w:pPr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>Bosna i Hercegovina</w:t>
      </w:r>
    </w:p>
    <w:p w14:paraId="16F4A0E1" w14:textId="77777777" w:rsidR="006115DF" w:rsidRPr="00E80677" w:rsidRDefault="006115DF" w:rsidP="1D9A21CB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</w:p>
    <w:p w14:paraId="3DECA6E4" w14:textId="705ED4DF" w:rsidR="00C7266A" w:rsidRPr="00E80677" w:rsidRDefault="00FC2DC1" w:rsidP="1D9A21CB">
      <w:pPr>
        <w:spacing w:before="120"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 xml:space="preserve">Predmet: </w:t>
      </w:r>
      <w:r w:rsidR="00380822"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 xml:space="preserve">Pismo namjere za učešće u javnom pozivu za mjeru podrške investicijama za unapređenje i razvoj ruralne/lokalne tržišne infrastrukture </w:t>
      </w:r>
      <w:r w:rsidR="00996208" w:rsidRPr="00E80677">
        <w:rPr>
          <w:rFonts w:asciiTheme="majorHAnsi" w:eastAsiaTheme="majorEastAsia" w:hAnsiTheme="majorHAnsi" w:cstheme="majorBidi"/>
          <w:b/>
          <w:bCs/>
          <w:sz w:val="22"/>
          <w:szCs w:val="22"/>
          <w:lang w:val="bs-Latn-BA"/>
        </w:rPr>
        <w:t>(primjer)</w:t>
      </w:r>
    </w:p>
    <w:p w14:paraId="50D4DF6C" w14:textId="77777777" w:rsidR="00C87EFB" w:rsidRPr="00E80677" w:rsidRDefault="00C87EFB" w:rsidP="1D9A21CB">
      <w:pPr>
        <w:spacing w:before="24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</w:p>
    <w:p w14:paraId="7537F3C8" w14:textId="77777777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Poštovani,</w:t>
      </w:r>
    </w:p>
    <w:p w14:paraId="44BE85E7" w14:textId="77777777" w:rsidR="00B048A8" w:rsidRPr="00E80677" w:rsidRDefault="00B048A8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</w:p>
    <w:p w14:paraId="7E902435" w14:textId="730564AD" w:rsidR="009604EF" w:rsidRPr="00E80677" w:rsidRDefault="008D33E1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Ja, _(ime i prezime)_____________________, kao odgovorno lice __(naziv JLS)_______ ovom  prilikom </w:t>
      </w:r>
      <w:r w:rsidR="00E503BE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u ime</w:t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__(naziv JLS)_______</w:t>
      </w:r>
      <w:r w:rsidR="00E503BE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</w:t>
      </w:r>
      <w:r w:rsidR="009604E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želi</w:t>
      </w:r>
      <w:r w:rsidR="00E503BE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m</w:t>
      </w:r>
      <w:r w:rsidR="009604E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izraziti interes i spremnost </w:t>
      </w:r>
      <w:r w:rsidR="00E503BE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za</w:t>
      </w:r>
      <w:r w:rsidR="009604E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</w:t>
      </w:r>
      <w:r w:rsidR="00E80677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učešće</w:t>
      </w:r>
      <w:r w:rsidR="009604E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u javnom pozivu Projekta “Podrška Europske unije Konkurentnosti poljoprivrede i ruralnom razvoju u Bosni i Hercegovini – EU4Agri” za dodjelu bespovratnih sredstava </w:t>
      </w:r>
      <w:r w:rsidR="007B6F11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za mjeru podrške investicijama za unapređenje i razvoj ruralne/lokalne tržišne infrastrukture</w:t>
      </w:r>
      <w:r w:rsidR="009604E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.</w:t>
      </w:r>
    </w:p>
    <w:p w14:paraId="7AC9FC76" w14:textId="6ABC68EB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U tu svrhu izražavam spremnost da</w:t>
      </w:r>
      <w:r w:rsidR="007B6F11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</w:t>
      </w:r>
      <w:r w:rsidR="009B0F1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__(naziv JLS)_______ </w:t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učestvuje u sufinansiranju projektnog prijedloga u iznosu od __________ KM  (što predstavlja </w:t>
      </w:r>
      <w:r w:rsidR="009B0F1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____</w:t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% od ukupnog iznosa investicije). Pomenuta sredstva </w:t>
      </w:r>
      <w:r w:rsidR="009B0F1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će biti osigurana </w:t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iz </w:t>
      </w:r>
      <w:r w:rsidRPr="00E80677">
        <w:rPr>
          <w:rFonts w:asciiTheme="majorHAnsi" w:eastAsiaTheme="majorEastAsia" w:hAnsiTheme="majorHAnsi" w:cstheme="majorBidi"/>
          <w:sz w:val="22"/>
          <w:szCs w:val="22"/>
          <w:u w:val="single"/>
          <w:lang w:val="bs-Latn-BA"/>
        </w:rPr>
        <w:t>navesti izvor sredstava</w:t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. </w:t>
      </w:r>
      <w:r w:rsidR="00CC5A82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Trošak PDV-a </w:t>
      </w:r>
      <w:r w:rsidR="00901FD6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nije dio </w:t>
      </w:r>
      <w:r w:rsidR="00EB51EC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naprijed pomenutog </w:t>
      </w:r>
      <w:r w:rsidR="00901FD6">
        <w:rPr>
          <w:rFonts w:asciiTheme="majorHAnsi" w:eastAsiaTheme="majorEastAsia" w:hAnsiTheme="majorHAnsi" w:cstheme="majorBidi"/>
          <w:sz w:val="22"/>
          <w:szCs w:val="22"/>
          <w:lang w:val="bs-Latn-BA"/>
        </w:rPr>
        <w:t>sufina</w:t>
      </w:r>
      <w:r w:rsidR="00EB51EC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nsiranja i to je vlastiti troška </w:t>
      </w:r>
      <w:r w:rsidR="00EB51EC" w:rsidRPr="00EB51EC">
        <w:rPr>
          <w:rFonts w:asciiTheme="majorHAnsi" w:eastAsiaTheme="majorEastAsia" w:hAnsiTheme="majorHAnsi" w:cstheme="majorBidi"/>
          <w:sz w:val="22"/>
          <w:szCs w:val="22"/>
          <w:u w:val="single"/>
          <w:lang w:val="bs-Latn-BA"/>
        </w:rPr>
        <w:t xml:space="preserve">_(naziv </w:t>
      </w:r>
      <w:r w:rsidR="00EB51EC" w:rsidRPr="00EB51EC">
        <w:rPr>
          <w:rFonts w:asciiTheme="majorHAnsi" w:eastAsiaTheme="majorEastAsia" w:hAnsiTheme="majorHAnsi" w:cstheme="majorBidi"/>
          <w:sz w:val="22"/>
          <w:szCs w:val="22"/>
          <w:lang w:val="bs-Latn-BA"/>
        </w:rPr>
        <w:t>JLS)</w:t>
      </w:r>
      <w:r w:rsidR="00EB51EC">
        <w:rPr>
          <w:rFonts w:asciiTheme="majorHAnsi" w:eastAsiaTheme="majorEastAsia" w:hAnsiTheme="majorHAnsi" w:cstheme="majorBidi"/>
          <w:sz w:val="22"/>
          <w:szCs w:val="22"/>
          <w:lang w:val="bs-Latn-BA"/>
        </w:rPr>
        <w:t>___.</w:t>
      </w:r>
    </w:p>
    <w:p w14:paraId="31E73AC5" w14:textId="07EFE447" w:rsidR="009604EF" w:rsidRPr="00E80677" w:rsidRDefault="009B0F1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__(naziv JLS)_______  se t</w:t>
      </w:r>
      <w:r w:rsidR="009604E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akođer obavezujem da ć</w:t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e</w:t>
      </w:r>
      <w:r w:rsidR="009604E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obezb</w:t>
      </w:r>
      <w:r w:rsidR="00E80677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i</w:t>
      </w:r>
      <w:r w:rsidR="009604E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jediti vlastito učešće u roku od 30 dana od dana donošenja odluke o dodjeli sredstava u okviru</w:t>
      </w:r>
      <w:r w:rsidR="000F1E2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gore navedene</w:t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</w:t>
      </w:r>
      <w:r w:rsidR="009604EF"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mjere podrške. </w:t>
      </w:r>
    </w:p>
    <w:p w14:paraId="0EC673CE" w14:textId="77777777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Pored toga, obavezujem se da ću djelovati u interesu projekta, te da ću osigurati efikasnu realizaciju predviđenih projektnih aktivnosti i dugoročnu održivost projektnih rezultata.</w:t>
      </w:r>
    </w:p>
    <w:p w14:paraId="6E557050" w14:textId="7B19F425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</w:p>
    <w:p w14:paraId="7D158847" w14:textId="21F1B9F5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S poštovanjem,</w:t>
      </w:r>
    </w:p>
    <w:p w14:paraId="3E1A192F" w14:textId="77777777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               </w:t>
      </w:r>
      <w:r w:rsidRPr="00E80677">
        <w:rPr>
          <w:rFonts w:ascii="Calibri" w:hAnsi="Calibri"/>
          <w:sz w:val="22"/>
          <w:szCs w:val="22"/>
          <w:lang w:val="bs-Latn-BA"/>
        </w:rPr>
        <w:tab/>
      </w:r>
    </w:p>
    <w:p w14:paraId="0A44F0A0" w14:textId="77777777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              </w:t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Ime i prezime: </w:t>
      </w:r>
    </w:p>
    <w:p w14:paraId="11CFE7B8" w14:textId="77777777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              </w:t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="Calibri" w:hAnsi="Calibri"/>
          <w:sz w:val="22"/>
          <w:szCs w:val="22"/>
          <w:lang w:val="bs-Latn-BA"/>
        </w:rPr>
        <w:tab/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Funkcija:</w:t>
      </w:r>
    </w:p>
    <w:p w14:paraId="6FF93D28" w14:textId="77777777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 </w:t>
      </w:r>
      <w:r w:rsidRPr="00E80677">
        <w:rPr>
          <w:lang w:val="bs-Latn-BA"/>
        </w:rPr>
        <w:tab/>
      </w:r>
      <w:r w:rsidRPr="00E80677">
        <w:rPr>
          <w:lang w:val="bs-Latn-BA"/>
        </w:rPr>
        <w:tab/>
      </w:r>
      <w:r w:rsidRPr="00E80677">
        <w:rPr>
          <w:lang w:val="bs-Latn-BA"/>
        </w:rPr>
        <w:tab/>
      </w:r>
      <w:r w:rsidRPr="00E80677">
        <w:rPr>
          <w:lang w:val="bs-Latn-BA"/>
        </w:rPr>
        <w:tab/>
      </w:r>
      <w:r w:rsidRPr="00E80677">
        <w:rPr>
          <w:lang w:val="bs-Latn-BA"/>
        </w:rPr>
        <w:tab/>
      </w:r>
      <w:r w:rsidRPr="00E80677">
        <w:rPr>
          <w:lang w:val="bs-Latn-BA"/>
        </w:rPr>
        <w:tab/>
      </w:r>
      <w:r w:rsidRPr="00E80677">
        <w:rPr>
          <w:lang w:val="bs-Latn-BA"/>
        </w:rPr>
        <w:tab/>
      </w: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Potpis: </w:t>
      </w:r>
    </w:p>
    <w:p w14:paraId="47AC1407" w14:textId="77777777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 xml:space="preserve">Pečat (za pravna lica): </w:t>
      </w:r>
    </w:p>
    <w:p w14:paraId="2F892AFC" w14:textId="77777777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</w:p>
    <w:p w14:paraId="3C42C23D" w14:textId="77777777" w:rsidR="009604EF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</w:p>
    <w:p w14:paraId="7418ABC3" w14:textId="0E202124" w:rsidR="00E51189" w:rsidRPr="00E80677" w:rsidRDefault="009604EF" w:rsidP="1D9A21CB">
      <w:pPr>
        <w:spacing w:before="120"/>
        <w:jc w:val="both"/>
        <w:rPr>
          <w:rFonts w:asciiTheme="majorHAnsi" w:eastAsiaTheme="majorEastAsia" w:hAnsiTheme="majorHAnsi" w:cstheme="majorBidi"/>
          <w:sz w:val="22"/>
          <w:szCs w:val="22"/>
          <w:lang w:val="bs-Latn-BA"/>
        </w:rPr>
      </w:pPr>
      <w:r w:rsidRPr="00E80677">
        <w:rPr>
          <w:rFonts w:asciiTheme="majorHAnsi" w:eastAsiaTheme="majorEastAsia" w:hAnsiTheme="majorHAnsi" w:cstheme="majorBidi"/>
          <w:sz w:val="22"/>
          <w:szCs w:val="22"/>
          <w:lang w:val="bs-Latn-BA"/>
        </w:rPr>
        <w:t>Datum i mjesto: ________________________</w:t>
      </w:r>
    </w:p>
    <w:sectPr w:rsidR="00E51189" w:rsidRPr="00E80677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2CD6C" w14:textId="77777777" w:rsidR="002218A2" w:rsidRDefault="002218A2" w:rsidP="00CA1B17">
      <w:r>
        <w:separator/>
      </w:r>
    </w:p>
  </w:endnote>
  <w:endnote w:type="continuationSeparator" w:id="0">
    <w:p w14:paraId="5167B4C1" w14:textId="77777777" w:rsidR="002218A2" w:rsidRDefault="002218A2" w:rsidP="00CA1B17">
      <w:r>
        <w:continuationSeparator/>
      </w:r>
    </w:p>
  </w:endnote>
  <w:endnote w:type="continuationNotice" w:id="1">
    <w:p w14:paraId="76506041" w14:textId="77777777" w:rsidR="002218A2" w:rsidRDefault="00221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5DFEB" w14:textId="77777777" w:rsidR="002218A2" w:rsidRDefault="002218A2" w:rsidP="00CA1B17">
      <w:r>
        <w:separator/>
      </w:r>
    </w:p>
  </w:footnote>
  <w:footnote w:type="continuationSeparator" w:id="0">
    <w:p w14:paraId="162D78EE" w14:textId="77777777" w:rsidR="002218A2" w:rsidRDefault="002218A2" w:rsidP="00CA1B17">
      <w:r>
        <w:continuationSeparator/>
      </w:r>
    </w:p>
  </w:footnote>
  <w:footnote w:type="continuationNotice" w:id="1">
    <w:p w14:paraId="30A19E68" w14:textId="77777777" w:rsidR="002218A2" w:rsidRDefault="002218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19D9"/>
    <w:rsid w:val="0003202C"/>
    <w:rsid w:val="0003763E"/>
    <w:rsid w:val="00050862"/>
    <w:rsid w:val="00063FCA"/>
    <w:rsid w:val="000677DA"/>
    <w:rsid w:val="000705B2"/>
    <w:rsid w:val="0008771B"/>
    <w:rsid w:val="000C1D5D"/>
    <w:rsid w:val="000C750A"/>
    <w:rsid w:val="000F1E27"/>
    <w:rsid w:val="000F4027"/>
    <w:rsid w:val="00102D86"/>
    <w:rsid w:val="00113745"/>
    <w:rsid w:val="001144BE"/>
    <w:rsid w:val="0011658D"/>
    <w:rsid w:val="001203D1"/>
    <w:rsid w:val="0013736C"/>
    <w:rsid w:val="00137440"/>
    <w:rsid w:val="00137CCF"/>
    <w:rsid w:val="00146F66"/>
    <w:rsid w:val="00157B53"/>
    <w:rsid w:val="00170692"/>
    <w:rsid w:val="00170B3C"/>
    <w:rsid w:val="00185CBB"/>
    <w:rsid w:val="001A0FBA"/>
    <w:rsid w:val="001E456F"/>
    <w:rsid w:val="001E5D5A"/>
    <w:rsid w:val="001E6D4E"/>
    <w:rsid w:val="001F1645"/>
    <w:rsid w:val="001F58A2"/>
    <w:rsid w:val="002132D3"/>
    <w:rsid w:val="002148D6"/>
    <w:rsid w:val="002218A2"/>
    <w:rsid w:val="00223492"/>
    <w:rsid w:val="00232017"/>
    <w:rsid w:val="002438C8"/>
    <w:rsid w:val="00251116"/>
    <w:rsid w:val="00255B06"/>
    <w:rsid w:val="00266508"/>
    <w:rsid w:val="002669A7"/>
    <w:rsid w:val="002738CE"/>
    <w:rsid w:val="002741A9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138A9"/>
    <w:rsid w:val="00332605"/>
    <w:rsid w:val="00335B0B"/>
    <w:rsid w:val="003535B6"/>
    <w:rsid w:val="00372CFE"/>
    <w:rsid w:val="00373A3A"/>
    <w:rsid w:val="00380822"/>
    <w:rsid w:val="003813C4"/>
    <w:rsid w:val="0039091E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2077"/>
    <w:rsid w:val="003F432E"/>
    <w:rsid w:val="004042FD"/>
    <w:rsid w:val="0040787A"/>
    <w:rsid w:val="00411474"/>
    <w:rsid w:val="00423797"/>
    <w:rsid w:val="004354C7"/>
    <w:rsid w:val="0044582A"/>
    <w:rsid w:val="00447AA0"/>
    <w:rsid w:val="00473179"/>
    <w:rsid w:val="00484F6F"/>
    <w:rsid w:val="00495A5F"/>
    <w:rsid w:val="0049794B"/>
    <w:rsid w:val="00497EBF"/>
    <w:rsid w:val="004A2760"/>
    <w:rsid w:val="004A3FE4"/>
    <w:rsid w:val="004A4929"/>
    <w:rsid w:val="004B5832"/>
    <w:rsid w:val="004B716B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C192A"/>
    <w:rsid w:val="005C3892"/>
    <w:rsid w:val="005D16DE"/>
    <w:rsid w:val="005E5D74"/>
    <w:rsid w:val="005F7764"/>
    <w:rsid w:val="005F7C9A"/>
    <w:rsid w:val="006115DF"/>
    <w:rsid w:val="006207DE"/>
    <w:rsid w:val="00627A7F"/>
    <w:rsid w:val="006428F4"/>
    <w:rsid w:val="006521D9"/>
    <w:rsid w:val="0066412A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1CF8"/>
    <w:rsid w:val="006E5D82"/>
    <w:rsid w:val="00701C3B"/>
    <w:rsid w:val="00703B02"/>
    <w:rsid w:val="00717E85"/>
    <w:rsid w:val="00721DB5"/>
    <w:rsid w:val="00723216"/>
    <w:rsid w:val="00730928"/>
    <w:rsid w:val="00740E4A"/>
    <w:rsid w:val="0074597D"/>
    <w:rsid w:val="00751977"/>
    <w:rsid w:val="00766D9D"/>
    <w:rsid w:val="007920E4"/>
    <w:rsid w:val="007A4B5F"/>
    <w:rsid w:val="007B6F11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D33E1"/>
    <w:rsid w:val="008E0658"/>
    <w:rsid w:val="008F0C9C"/>
    <w:rsid w:val="00901FD6"/>
    <w:rsid w:val="00906C7D"/>
    <w:rsid w:val="00907D11"/>
    <w:rsid w:val="009229D5"/>
    <w:rsid w:val="00957980"/>
    <w:rsid w:val="009604EF"/>
    <w:rsid w:val="00962EB0"/>
    <w:rsid w:val="0097725A"/>
    <w:rsid w:val="00981C8E"/>
    <w:rsid w:val="00984A35"/>
    <w:rsid w:val="00985DA9"/>
    <w:rsid w:val="009909C9"/>
    <w:rsid w:val="009918F0"/>
    <w:rsid w:val="00996208"/>
    <w:rsid w:val="009B0F1F"/>
    <w:rsid w:val="009D1032"/>
    <w:rsid w:val="009D5F8B"/>
    <w:rsid w:val="009D6831"/>
    <w:rsid w:val="009E3571"/>
    <w:rsid w:val="009F029C"/>
    <w:rsid w:val="00A047E5"/>
    <w:rsid w:val="00A12EB8"/>
    <w:rsid w:val="00A1321A"/>
    <w:rsid w:val="00A22113"/>
    <w:rsid w:val="00A230CE"/>
    <w:rsid w:val="00A237AE"/>
    <w:rsid w:val="00A603CB"/>
    <w:rsid w:val="00A60FC7"/>
    <w:rsid w:val="00A80309"/>
    <w:rsid w:val="00A853BD"/>
    <w:rsid w:val="00A86A9A"/>
    <w:rsid w:val="00A94449"/>
    <w:rsid w:val="00AA3651"/>
    <w:rsid w:val="00AA63F0"/>
    <w:rsid w:val="00AC4A81"/>
    <w:rsid w:val="00AD1067"/>
    <w:rsid w:val="00AF3EA3"/>
    <w:rsid w:val="00AF77E0"/>
    <w:rsid w:val="00B0386F"/>
    <w:rsid w:val="00B048A8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2C9B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7EFB"/>
    <w:rsid w:val="00CA1B17"/>
    <w:rsid w:val="00CA25B1"/>
    <w:rsid w:val="00CA443E"/>
    <w:rsid w:val="00CC5A82"/>
    <w:rsid w:val="00CE06FE"/>
    <w:rsid w:val="00CE277E"/>
    <w:rsid w:val="00CF3ADF"/>
    <w:rsid w:val="00D0183D"/>
    <w:rsid w:val="00D023DC"/>
    <w:rsid w:val="00D1106F"/>
    <w:rsid w:val="00D1225E"/>
    <w:rsid w:val="00D16BC8"/>
    <w:rsid w:val="00D367AA"/>
    <w:rsid w:val="00D36A24"/>
    <w:rsid w:val="00D41602"/>
    <w:rsid w:val="00D44D24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DF7DBA"/>
    <w:rsid w:val="00E12AC3"/>
    <w:rsid w:val="00E211C1"/>
    <w:rsid w:val="00E277C3"/>
    <w:rsid w:val="00E33889"/>
    <w:rsid w:val="00E401EB"/>
    <w:rsid w:val="00E42771"/>
    <w:rsid w:val="00E503BE"/>
    <w:rsid w:val="00E51189"/>
    <w:rsid w:val="00E53B84"/>
    <w:rsid w:val="00E56187"/>
    <w:rsid w:val="00E80677"/>
    <w:rsid w:val="00E80A83"/>
    <w:rsid w:val="00E82DA5"/>
    <w:rsid w:val="00E839D4"/>
    <w:rsid w:val="00EA4652"/>
    <w:rsid w:val="00EB494A"/>
    <w:rsid w:val="00EB51EC"/>
    <w:rsid w:val="00EC1810"/>
    <w:rsid w:val="00EC4498"/>
    <w:rsid w:val="00EC61F0"/>
    <w:rsid w:val="00ED639A"/>
    <w:rsid w:val="00EE04DA"/>
    <w:rsid w:val="00EE4CA9"/>
    <w:rsid w:val="00EE7745"/>
    <w:rsid w:val="00F05361"/>
    <w:rsid w:val="00F31620"/>
    <w:rsid w:val="00F328F9"/>
    <w:rsid w:val="00F539A8"/>
    <w:rsid w:val="00F61766"/>
    <w:rsid w:val="00F6766B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D72AD"/>
    <w:rsid w:val="00FF77C8"/>
    <w:rsid w:val="1D9A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43882</_dlc_DocId>
    <_dlc_DocIdUrl xmlns="de777af5-75c5-4059-8842-b3ca2d118c77">
      <Url>https://undp.sharepoint.com/teams/BIH/EU4Agri/_layouts/15/DocIdRedir.aspx?ID=32JKWRRJAUXM-461356190-43882</Url>
      <Description>32JKWRRJAUXM-461356190-438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C4C2551E-859A-4BC4-8C5C-B1792A2F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DDA7F2-292F-4AFA-A2F2-69D2B24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ova</dc:creator>
  <cp:lastModifiedBy>korisnik</cp:lastModifiedBy>
  <cp:revision>2</cp:revision>
  <dcterms:created xsi:type="dcterms:W3CDTF">2021-05-12T07:35:00Z</dcterms:created>
  <dcterms:modified xsi:type="dcterms:W3CDTF">2021-05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f7ea30f3-66f2-4aa4-b378-0235da7c273a</vt:lpwstr>
  </property>
</Properties>
</file>